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55" w:rsidRDefault="00122F55">
      <w:bookmarkStart w:id="0" w:name="_GoBack"/>
      <w:bookmarkEnd w:id="0"/>
    </w:p>
    <w:p w:rsidR="00122F55" w:rsidRDefault="00122F55"/>
    <w:p w:rsidR="004E6E42" w:rsidRPr="004E6E42" w:rsidRDefault="004E6E42" w:rsidP="00122F55">
      <w:pPr>
        <w:pStyle w:val="Footer"/>
        <w:spacing w:after="40"/>
        <w:ind w:left="86"/>
        <w:rPr>
          <w:b/>
        </w:rPr>
      </w:pPr>
      <w:r w:rsidRPr="004E6E42">
        <w:rPr>
          <w:b/>
        </w:rPr>
        <w:t xml:space="preserve">Please refer to the ECB Proposal Form for </w:t>
      </w:r>
      <w:r w:rsidR="00260795">
        <w:rPr>
          <w:b/>
        </w:rPr>
        <w:t xml:space="preserve">detailed </w:t>
      </w:r>
      <w:r w:rsidRPr="004E6E42">
        <w:rPr>
          <w:b/>
        </w:rPr>
        <w:t xml:space="preserve">instructions on completing this form. </w:t>
      </w:r>
    </w:p>
    <w:p w:rsidR="004E6E42" w:rsidRPr="00260795" w:rsidRDefault="004E6E42" w:rsidP="004E52A1">
      <w:pPr>
        <w:spacing w:after="0"/>
        <w:rPr>
          <w:sz w:val="2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535DCC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ompetitive Procurement Process 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="004E52A1"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Eligible Activity/Activities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Summary of the scope of work tendered fo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Date of tende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ender closing dat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otal number of bids received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Was it a public tendering process or by invitation only?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535DCC" w:rsidRPr="00122F55" w:rsidRDefault="00535DCC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  <w:t>Tender Decision</w:t>
            </w:r>
          </w:p>
        </w:tc>
      </w:tr>
      <w:tr w:rsidR="00535DCC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 xml:space="preserve">What bid was chosen?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ationale for choic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535DCC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535DCC" w:rsidRPr="00122F55" w:rsidRDefault="00535DCC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equest for proposal attached?</w:t>
            </w:r>
          </w:p>
        </w:tc>
        <w:sdt>
          <w:sdtPr>
            <w:rPr>
              <w:rFonts w:ascii="Palatino Linotype" w:eastAsia="Times New Roman" w:hAnsi="Palatino Linotype" w:cs="Times New Roman"/>
              <w:color w:val="000000"/>
              <w:sz w:val="20"/>
              <w:szCs w:val="20"/>
              <w:lang w:eastAsia="en-CA"/>
            </w:rPr>
            <w:id w:val="1209075780"/>
            <w:placeholder>
              <w:docPart w:val="8D2085E4BB614363B11AD441011D6FCC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7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535DCC" w:rsidRPr="00122F55" w:rsidRDefault="00535DCC" w:rsidP="000E0FB6">
                <w:pPr>
                  <w:spacing w:after="0" w:line="240" w:lineRule="auto"/>
                  <w:rPr>
                    <w:rFonts w:ascii="Palatino Linotype" w:eastAsia="Times New Roman" w:hAnsi="Palatino Linotype" w:cs="Times New Roman"/>
                    <w:color w:val="000000"/>
                    <w:sz w:val="20"/>
                    <w:szCs w:val="20"/>
                    <w:lang w:eastAsia="en-CA"/>
                  </w:rPr>
                </w:pPr>
                <w:r w:rsidRPr="00122F55">
                  <w:rPr>
                    <w:rStyle w:val="PlaceholderText"/>
                    <w:rFonts w:ascii="Palatino Linotype" w:hAnsi="Palatino Linotype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</w:tr>
    </w:tbl>
    <w:p w:rsidR="006E5A00" w:rsidRPr="00122F55" w:rsidRDefault="006E5A00" w:rsidP="004E6E42">
      <w:pPr>
        <w:spacing w:after="0" w:line="240" w:lineRule="auto"/>
        <w:jc w:val="center"/>
        <w:rPr>
          <w:rFonts w:ascii="Palatino Linotype" w:hAnsi="Palatino Linotype"/>
          <w:sz w:val="8"/>
          <w:szCs w:val="8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ompetitive Procurement Process 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Eligible Activity/Activities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Summary of the scope of work tendered fo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Date of tende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ender closing dat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otal number of bids received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Was it a public tendering process or by invitation only?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  <w:t>Tender Decision</w:t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 xml:space="preserve">What bid was chosen?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ationale for choic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equest for proposal attached?</w:t>
            </w:r>
          </w:p>
        </w:tc>
        <w:sdt>
          <w:sdtPr>
            <w:rPr>
              <w:rFonts w:ascii="Palatino Linotype" w:eastAsia="Times New Roman" w:hAnsi="Palatino Linotype" w:cs="Times New Roman"/>
              <w:color w:val="000000"/>
              <w:sz w:val="20"/>
              <w:szCs w:val="20"/>
              <w:lang w:eastAsia="en-CA"/>
            </w:rPr>
            <w:id w:val="1638067422"/>
            <w:placeholder>
              <w:docPart w:val="3131DC17AC2849CF947CA68803CBF370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7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E52A1" w:rsidRPr="00122F55" w:rsidRDefault="004E52A1" w:rsidP="000E0FB6">
                <w:pPr>
                  <w:spacing w:after="0" w:line="240" w:lineRule="auto"/>
                  <w:rPr>
                    <w:rFonts w:ascii="Palatino Linotype" w:eastAsia="Times New Roman" w:hAnsi="Palatino Linotype" w:cs="Times New Roman"/>
                    <w:color w:val="000000"/>
                    <w:sz w:val="20"/>
                    <w:szCs w:val="20"/>
                    <w:lang w:eastAsia="en-CA"/>
                  </w:rPr>
                </w:pPr>
                <w:r w:rsidRPr="00122F55">
                  <w:rPr>
                    <w:rStyle w:val="PlaceholderText"/>
                    <w:rFonts w:ascii="Palatino Linotype" w:hAnsi="Palatino Linotype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</w:tr>
    </w:tbl>
    <w:p w:rsidR="004E52A1" w:rsidRPr="00122F55" w:rsidRDefault="004E52A1" w:rsidP="004E6E42">
      <w:pPr>
        <w:spacing w:after="0" w:line="240" w:lineRule="auto"/>
        <w:jc w:val="center"/>
        <w:rPr>
          <w:rFonts w:ascii="Palatino Linotype" w:hAnsi="Palatino Linotype"/>
          <w:sz w:val="8"/>
          <w:szCs w:val="8"/>
        </w:r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ompetitive Procurement Process 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Eligible Activity/Activities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Summary of the scope of work tendered fo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Date of tender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ender closing dat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Total number of bids received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289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Was it a public tendering process or by invitation only?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</w:tbl>
    <w:p w:rsidR="00122F55" w:rsidRDefault="00122F55" w:rsidP="000E0FB6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  <w:lang w:eastAsia="en-CA"/>
        </w:rPr>
        <w:sectPr w:rsidR="00122F55" w:rsidSect="00535DCC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0710" w:type="dxa"/>
        <w:tblInd w:w="198" w:type="dxa"/>
        <w:tblLook w:val="04A0" w:firstRow="1" w:lastRow="0" w:firstColumn="1" w:lastColumn="0" w:noHBand="0" w:noVBand="1"/>
      </w:tblPr>
      <w:tblGrid>
        <w:gridCol w:w="3510"/>
        <w:gridCol w:w="7200"/>
      </w:tblGrid>
      <w:tr w:rsidR="004E52A1" w:rsidRPr="00122F55" w:rsidTr="000E0FB6">
        <w:trPr>
          <w:trHeight w:val="300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E52A1" w:rsidRPr="00122F55" w:rsidRDefault="004E52A1" w:rsidP="000E0FB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  <w:lang w:eastAsia="en-CA"/>
              </w:rPr>
              <w:lastRenderedPageBreak/>
              <w:t>Tender Decision</w:t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 xml:space="preserve">What bid was chosen? 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ationale for choice:</w:t>
            </w:r>
          </w:p>
        </w:tc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sz w:val="20"/>
                <w:szCs w:val="20"/>
                <w:lang w:eastAsia="en-CA"/>
              </w:rPr>
              <w:t> 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instrText xml:space="preserve"> FORMTEXT </w:instrTex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separate"/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t> </w:t>
            </w:r>
            <w:r w:rsidRPr="00122F55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n-CA"/>
              </w:rPr>
              <w:fldChar w:fldCharType="end"/>
            </w:r>
          </w:p>
        </w:tc>
      </w:tr>
      <w:tr w:rsidR="004E52A1" w:rsidRPr="00122F55" w:rsidTr="000E0FB6">
        <w:trPr>
          <w:trHeight w:val="300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hideMark/>
          </w:tcPr>
          <w:p w:rsidR="004E52A1" w:rsidRPr="00122F55" w:rsidRDefault="004E52A1" w:rsidP="000E0FB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</w:pPr>
            <w:r w:rsidRPr="00122F55">
              <w:rPr>
                <w:rFonts w:ascii="Palatino Linotype" w:eastAsia="Times New Roman" w:hAnsi="Palatino Linotype" w:cs="Times New Roman"/>
                <w:b/>
                <w:sz w:val="20"/>
                <w:szCs w:val="20"/>
                <w:lang w:eastAsia="en-CA"/>
              </w:rPr>
              <w:t>Request for proposal attached?</w:t>
            </w:r>
          </w:p>
        </w:tc>
        <w:sdt>
          <w:sdtPr>
            <w:rPr>
              <w:rFonts w:ascii="Palatino Linotype" w:eastAsia="Times New Roman" w:hAnsi="Palatino Linotype" w:cs="Times New Roman"/>
              <w:color w:val="000000"/>
              <w:sz w:val="20"/>
              <w:szCs w:val="20"/>
              <w:lang w:eastAsia="en-CA"/>
            </w:rPr>
            <w:id w:val="968938499"/>
            <w:placeholder>
              <w:docPart w:val="59267E8CB0F14F708489DAFA3E5A8D5D"/>
            </w:placeholder>
            <w:showingPlcHdr/>
            <w:dropDownList>
              <w:listItem w:displayText="Yes" w:value="Yes"/>
            </w:dropDownList>
          </w:sdtPr>
          <w:sdtEndPr/>
          <w:sdtContent>
            <w:tc>
              <w:tcPr>
                <w:tcW w:w="720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:rsidR="004E52A1" w:rsidRPr="00122F55" w:rsidRDefault="004E52A1" w:rsidP="000E0FB6">
                <w:pPr>
                  <w:spacing w:after="0" w:line="240" w:lineRule="auto"/>
                  <w:rPr>
                    <w:rFonts w:ascii="Palatino Linotype" w:eastAsia="Times New Roman" w:hAnsi="Palatino Linotype" w:cs="Times New Roman"/>
                    <w:color w:val="000000"/>
                    <w:sz w:val="20"/>
                    <w:szCs w:val="20"/>
                    <w:lang w:eastAsia="en-CA"/>
                  </w:rPr>
                </w:pPr>
                <w:r w:rsidRPr="00122F55">
                  <w:rPr>
                    <w:rStyle w:val="PlaceholderText"/>
                    <w:rFonts w:ascii="Palatino Linotype" w:hAnsi="Palatino Linotype"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&lt;Select&gt;</w:t>
                </w:r>
              </w:p>
            </w:tc>
          </w:sdtContent>
        </w:sdt>
      </w:tr>
    </w:tbl>
    <w:p w:rsidR="004E52A1" w:rsidRPr="00122F55" w:rsidRDefault="004E52A1" w:rsidP="004E6E42">
      <w:pPr>
        <w:spacing w:before="120" w:after="120" w:line="240" w:lineRule="auto"/>
        <w:rPr>
          <w:rFonts w:ascii="Palatino Linotype" w:hAnsi="Palatino Linotype"/>
          <w:sz w:val="20"/>
          <w:szCs w:val="20"/>
        </w:rPr>
      </w:pPr>
    </w:p>
    <w:sectPr w:rsidR="004E52A1" w:rsidRPr="00122F55" w:rsidSect="00535DCC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72" w:rsidRDefault="009F7672" w:rsidP="009F7672">
      <w:pPr>
        <w:spacing w:after="0" w:line="240" w:lineRule="auto"/>
      </w:pPr>
      <w:r>
        <w:separator/>
      </w:r>
    </w:p>
  </w:endnote>
  <w:endnote w:type="continuationSeparator" w:id="0">
    <w:p w:rsidR="009F7672" w:rsidRDefault="009F7672" w:rsidP="009F7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72" w:rsidRPr="004E6E42" w:rsidRDefault="00122F55" w:rsidP="00122F55">
    <w:pPr>
      <w:pStyle w:val="Footer"/>
      <w:jc w:val="right"/>
    </w:pPr>
    <w:r w:rsidRPr="00394678">
      <w:rPr>
        <w:b/>
        <w:bCs/>
        <w:noProof/>
        <w:lang w:eastAsia="en-CA"/>
      </w:rPr>
      <w:drawing>
        <wp:inline distT="0" distB="0" distL="0" distR="0" wp14:anchorId="798872AE" wp14:editId="02A46E35">
          <wp:extent cx="1244112" cy="553844"/>
          <wp:effectExtent l="0" t="0" r="0" b="0"/>
          <wp:docPr id="2" name="Picture 1" descr="Capture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apture000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1" r="5432" b="9513"/>
                  <a:stretch/>
                </pic:blipFill>
                <pic:spPr bwMode="auto">
                  <a:xfrm>
                    <a:off x="0" y="0"/>
                    <a:ext cx="1247775" cy="5554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72" w:rsidRDefault="009F7672" w:rsidP="009F7672">
      <w:pPr>
        <w:spacing w:after="0" w:line="240" w:lineRule="auto"/>
      </w:pPr>
      <w:r>
        <w:separator/>
      </w:r>
    </w:p>
  </w:footnote>
  <w:footnote w:type="continuationSeparator" w:id="0">
    <w:p w:rsidR="009F7672" w:rsidRDefault="009F7672" w:rsidP="009F7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55" w:rsidRDefault="00122F55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488161" wp14:editId="4D98428D">
              <wp:simplePos x="0" y="0"/>
              <wp:positionH relativeFrom="page">
                <wp:posOffset>1066800</wp:posOffset>
              </wp:positionH>
              <wp:positionV relativeFrom="page">
                <wp:posOffset>952500</wp:posOffset>
              </wp:positionV>
              <wp:extent cx="5667375" cy="609600"/>
              <wp:effectExtent l="0" t="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F55" w:rsidRPr="00DD7761" w:rsidRDefault="00122F55" w:rsidP="009763A4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</w:pPr>
                          <w:r w:rsidRPr="00DD7761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EDUCATION</w:t>
                          </w:r>
                          <w:r w:rsidR="005F43CE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 xml:space="preserve"> AND CAPACITY BUILDING PROGRAM 5</w:t>
                          </w:r>
                          <w:r w:rsidRPr="00DD7761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.0</w:t>
                          </w:r>
                        </w:p>
                        <w:p w:rsidR="00122F55" w:rsidRPr="00DD7761" w:rsidRDefault="00122F55" w:rsidP="009763A4">
                          <w:pPr>
                            <w:pStyle w:val="NormalWeb"/>
                            <w:spacing w:before="120" w:beforeAutospacing="0" w:after="0" w:afterAutospacing="0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eastAsia="en-CA"/>
                            </w:rPr>
                            <w:t>ADDITIONAL COMPETITIVE PROCUR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pt;margin-top:75pt;width:44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oZtQIAALk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" filled="f" stroked="f">
              <v:textbox>
                <w:txbxContent>
                  <w:p w:rsidR="00122F55" w:rsidRPr="00DD7761" w:rsidRDefault="00122F55" w:rsidP="009763A4">
                    <w:pPr>
                      <w:pStyle w:val="NormalWeb"/>
                      <w:spacing w:before="0" w:beforeAutospacing="0" w:after="0" w:afterAutospacing="0"/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</w:pPr>
                    <w:r w:rsidRPr="00DD7761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EDUCATION</w:t>
                    </w:r>
                    <w:r w:rsidR="005F43CE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 xml:space="preserve"> AND CAPACITY BUILDING PROGRAM 5</w:t>
                    </w:r>
                    <w:r w:rsidRPr="00DD7761"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.0</w:t>
                    </w:r>
                  </w:p>
                  <w:p w:rsidR="00122F55" w:rsidRPr="00DD7761" w:rsidRDefault="00122F55" w:rsidP="009763A4">
                    <w:pPr>
                      <w:pStyle w:val="NormalWeb"/>
                      <w:spacing w:before="120" w:beforeAutospacing="0" w:after="0" w:afterAutospacing="0"/>
                      <w:rPr>
                        <w:rFonts w:ascii="Tahoma" w:hAnsi="Tahoma" w:cs="Tahoma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bCs/>
                        <w:color w:val="FFFFFF" w:themeColor="background1"/>
                        <w:sz w:val="32"/>
                        <w:szCs w:val="32"/>
                        <w:lang w:eastAsia="en-CA"/>
                      </w:rPr>
                      <w:t>ADDITIONAL COMPETITIVE PROCUREMENT FOR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122F55">
      <w:rPr>
        <w:rFonts w:ascii="Tahoma" w:hAnsi="Tahoma" w:cs="Tahom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653DECAB" wp14:editId="13AD46F9">
          <wp:simplePos x="0" y="0"/>
          <wp:positionH relativeFrom="page">
            <wp:posOffset>349250</wp:posOffset>
          </wp:positionH>
          <wp:positionV relativeFrom="page">
            <wp:posOffset>654050</wp:posOffset>
          </wp:positionV>
          <wp:extent cx="7086600" cy="1435100"/>
          <wp:effectExtent l="0" t="0" r="0" b="0"/>
          <wp:wrapThrough wrapText="bothSides">
            <wp:wrapPolygon edited="0">
              <wp:start x="0" y="0"/>
              <wp:lineTo x="0" y="21218"/>
              <wp:lineTo x="697" y="21218"/>
              <wp:lineTo x="987" y="21218"/>
              <wp:lineTo x="6271" y="18637"/>
              <wp:lineTo x="15910" y="18350"/>
              <wp:lineTo x="19568" y="17204"/>
              <wp:lineTo x="19510" y="13763"/>
              <wp:lineTo x="21542" y="10609"/>
              <wp:lineTo x="21542" y="0"/>
              <wp:lineTo x="0" y="0"/>
            </wp:wrapPolygon>
          </wp:wrapThrough>
          <wp:docPr id="3" name="Picture 2" descr="Description: V:\Merger workstreams\Collateral\Templates\IESO 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V:\Merger workstreams\Collateral\Templates\IESO ban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55" w:rsidRDefault="00122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69D8"/>
    <w:multiLevelType w:val="hybridMultilevel"/>
    <w:tmpl w:val="A112BAE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00"/>
    <w:rsid w:val="00122F55"/>
    <w:rsid w:val="00260795"/>
    <w:rsid w:val="004E52A1"/>
    <w:rsid w:val="004E6E42"/>
    <w:rsid w:val="00535DCC"/>
    <w:rsid w:val="005F43CE"/>
    <w:rsid w:val="006E5A00"/>
    <w:rsid w:val="00881F1D"/>
    <w:rsid w:val="008916BD"/>
    <w:rsid w:val="009763A4"/>
    <w:rsid w:val="009C3734"/>
    <w:rsid w:val="009F7672"/>
    <w:rsid w:val="00B60A40"/>
    <w:rsid w:val="00E8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A00"/>
    <w:pPr>
      <w:spacing w:after="0" w:line="240" w:lineRule="auto"/>
      <w:ind w:left="720"/>
      <w:contextualSpacing/>
    </w:pPr>
    <w:rPr>
      <w:rFonts w:ascii="Courier" w:eastAsia="Cambria" w:hAnsi="Courier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6E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D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72"/>
  </w:style>
  <w:style w:type="paragraph" w:styleId="Footer">
    <w:name w:val="footer"/>
    <w:basedOn w:val="Normal"/>
    <w:link w:val="Foot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72"/>
  </w:style>
  <w:style w:type="paragraph" w:styleId="NormalWeb">
    <w:name w:val="Normal (Web)"/>
    <w:basedOn w:val="Normal"/>
    <w:uiPriority w:val="99"/>
    <w:unhideWhenUsed/>
    <w:rsid w:val="00122F5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A0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5A00"/>
    <w:pPr>
      <w:spacing w:after="0" w:line="240" w:lineRule="auto"/>
      <w:ind w:left="720"/>
      <w:contextualSpacing/>
    </w:pPr>
    <w:rPr>
      <w:rFonts w:ascii="Courier" w:eastAsia="Cambria" w:hAnsi="Courier" w:cs="Times New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6E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0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5DC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672"/>
  </w:style>
  <w:style w:type="paragraph" w:styleId="Footer">
    <w:name w:val="footer"/>
    <w:basedOn w:val="Normal"/>
    <w:link w:val="FooterChar"/>
    <w:uiPriority w:val="99"/>
    <w:unhideWhenUsed/>
    <w:rsid w:val="009F7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672"/>
  </w:style>
  <w:style w:type="paragraph" w:styleId="NormalWeb">
    <w:name w:val="Normal (Web)"/>
    <w:basedOn w:val="Normal"/>
    <w:uiPriority w:val="99"/>
    <w:unhideWhenUsed/>
    <w:rsid w:val="00122F5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2085E4BB614363B11AD441011D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297A6-C467-4AD3-8233-575D4286508A}"/>
      </w:docPartPr>
      <w:docPartBody>
        <w:p w:rsidR="00C9752A" w:rsidRDefault="00AF561E" w:rsidP="00AF561E">
          <w:pPr>
            <w:pStyle w:val="8D2085E4BB614363B11AD441011D6FCC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3131DC17AC2849CF947CA68803CBF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809F-03B8-4FD7-A3C1-1687C4698F0D}"/>
      </w:docPartPr>
      <w:docPartBody>
        <w:p w:rsidR="00C9752A" w:rsidRDefault="00AF561E" w:rsidP="00AF561E">
          <w:pPr>
            <w:pStyle w:val="3131DC17AC2849CF947CA68803CBF370"/>
          </w:pPr>
          <w:r>
            <w:rPr>
              <w:rStyle w:val="PlaceholderText"/>
            </w:rPr>
            <w:t>&lt;Select&gt;</w:t>
          </w:r>
        </w:p>
      </w:docPartBody>
    </w:docPart>
    <w:docPart>
      <w:docPartPr>
        <w:name w:val="59267E8CB0F14F708489DAFA3E5A8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F5DC8-012B-4D0D-8F1E-F3C32AC91DE1}"/>
      </w:docPartPr>
      <w:docPartBody>
        <w:p w:rsidR="00C9752A" w:rsidRDefault="00AF561E" w:rsidP="00AF561E">
          <w:pPr>
            <w:pStyle w:val="59267E8CB0F14F708489DAFA3E5A8D5D"/>
          </w:pPr>
          <w:r>
            <w:rPr>
              <w:rStyle w:val="PlaceholderText"/>
            </w:rPr>
            <w:t>&lt;Selec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1E"/>
    <w:rsid w:val="00AF561E"/>
    <w:rsid w:val="00C9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1E"/>
    <w:rPr>
      <w:color w:val="808080"/>
    </w:rPr>
  </w:style>
  <w:style w:type="paragraph" w:customStyle="1" w:styleId="8D2085E4BB614363B11AD441011D6FCC">
    <w:name w:val="8D2085E4BB614363B11AD441011D6FCC"/>
    <w:rsid w:val="00AF561E"/>
  </w:style>
  <w:style w:type="paragraph" w:customStyle="1" w:styleId="EB6430E5CD604019BB95C9E50B753C37">
    <w:name w:val="EB6430E5CD604019BB95C9E50B753C37"/>
    <w:rsid w:val="00AF561E"/>
  </w:style>
  <w:style w:type="paragraph" w:customStyle="1" w:styleId="3131DC17AC2849CF947CA68803CBF370">
    <w:name w:val="3131DC17AC2849CF947CA68803CBF370"/>
    <w:rsid w:val="00AF561E"/>
  </w:style>
  <w:style w:type="paragraph" w:customStyle="1" w:styleId="59267E8CB0F14F708489DAFA3E5A8D5D">
    <w:name w:val="59267E8CB0F14F708489DAFA3E5A8D5D"/>
    <w:rsid w:val="00AF56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61E"/>
    <w:rPr>
      <w:color w:val="808080"/>
    </w:rPr>
  </w:style>
  <w:style w:type="paragraph" w:customStyle="1" w:styleId="8D2085E4BB614363B11AD441011D6FCC">
    <w:name w:val="8D2085E4BB614363B11AD441011D6FCC"/>
    <w:rsid w:val="00AF561E"/>
  </w:style>
  <w:style w:type="paragraph" w:customStyle="1" w:styleId="EB6430E5CD604019BB95C9E50B753C37">
    <w:name w:val="EB6430E5CD604019BB95C9E50B753C37"/>
    <w:rsid w:val="00AF561E"/>
  </w:style>
  <w:style w:type="paragraph" w:customStyle="1" w:styleId="3131DC17AC2849CF947CA68803CBF370">
    <w:name w:val="3131DC17AC2849CF947CA68803CBF370"/>
    <w:rsid w:val="00AF561E"/>
  </w:style>
  <w:style w:type="paragraph" w:customStyle="1" w:styleId="59267E8CB0F14F708489DAFA3E5A8D5D">
    <w:name w:val="59267E8CB0F14F708489DAFA3E5A8D5D"/>
    <w:rsid w:val="00AF5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B8E1-26A6-4E29-A6B8-E5FFE0C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O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ah Visram</dc:creator>
  <cp:lastModifiedBy>Sheena Li</cp:lastModifiedBy>
  <cp:revision>12</cp:revision>
  <dcterms:created xsi:type="dcterms:W3CDTF">2016-10-21T13:03:00Z</dcterms:created>
  <dcterms:modified xsi:type="dcterms:W3CDTF">2017-06-30T18:18:00Z</dcterms:modified>
</cp:coreProperties>
</file>